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学校二年制专修科  材料力学  试用本  农业机工化专业适用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9.02</w:t>
      </w:r>
    </w:p>
    <w:p>
      <w:r>
        <w:t>总页数：153</w:t>
      </w:r>
    </w:p>
    <w:p>
      <w:r>
        <w:t>更多请访问教客网: www.jiaokey.com</w:t>
      </w:r>
    </w:p>
    <w:p>
      <w:r>
        <w:t>高等农业学校二年制专修科  材料力学  试用本  农业机工化专业适用 评论地址：https://www.jiaokey.com/book/detail/1168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